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5F6E79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5F6E79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5F6E79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5F6E79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4A233151" w:rsidR="005F6E79" w:rsidRDefault="005F6E7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5F6E79" w14:paraId="1BC779B4" w14:textId="77777777" w:rsidTr="005F6E7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2B7950" w14:textId="77777777" w:rsidR="005F6E79" w:rsidRDefault="005F6E7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6CD9B665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73733B4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53705D0C" w14:textId="77777777" w:rsidTr="005F6E7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E94A4D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8E26" w14:textId="77777777" w:rsidR="005F6E79" w:rsidRDefault="005F6E7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5F6E7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9AB15CF" w14:textId="77777777" w:rsidR="005F6E79" w:rsidRDefault="005F6E7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F6E79" w14:paraId="576F3D1A" w14:textId="77777777" w:rsidTr="005F6E7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8AE6DB4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65D8F4F1352446CAB3D1642E536C971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6B34BC8" w14:textId="77777777" w:rsidR="005F6E79" w:rsidRDefault="005F6E7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F6E79" w14:paraId="1E61A158" w14:textId="77777777" w:rsidTr="005F6E7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187FB9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A8D3" w14:textId="77777777" w:rsidR="005F6E79" w:rsidRDefault="005F6E79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E758AFC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5F6E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F6E79" w14:paraId="03AAAF3A" w14:textId="77777777" w:rsidTr="005F6E7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2775E80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A72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F6E79" w14:paraId="15CD2AFB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611088E" w14:textId="77777777" w:rsidR="005F6E79" w:rsidRDefault="005F6E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6820A2D" w14:textId="77777777" w:rsidR="005F6E79" w:rsidRDefault="005F6E7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488E52B1" w14:textId="77777777" w:rsidTr="005F6E7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7AF68F5C" w14:textId="77777777" w:rsidR="005F6E79" w:rsidRDefault="005F6E7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FE6B4C1" w14:textId="77777777" w:rsidR="005F6E79" w:rsidRDefault="005F6E7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B14587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BC517B9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32BD937" w14:textId="77777777" w:rsidR="005F6E79" w:rsidRDefault="005F6E7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438F7FB" w14:textId="77777777" w:rsidR="005F6E79" w:rsidRDefault="005F6E7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F6E79" w14:paraId="08D179CA" w14:textId="77777777" w:rsidTr="005F6E7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707298B" w14:textId="77777777" w:rsidR="005F6E79" w:rsidRDefault="005F6E7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5F6E79" w14:paraId="6B9A2E49" w14:textId="77777777" w:rsidTr="005F6E7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739E803" w14:textId="77777777" w:rsidR="005F6E79" w:rsidRDefault="005F6E7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ACA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9B7723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51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D16486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570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4BA56A1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1B317E0" w14:textId="77777777" w:rsidTr="005F6E7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EE918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F515D7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FA1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355BD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C54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E33C0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34A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A25A837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687CBA58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EA7DAA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F6E79" w14:paraId="19AE3362" w14:textId="77777777" w:rsidTr="005F6E7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05B536" w14:textId="77777777" w:rsidR="005F6E79" w:rsidRDefault="005F6E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3A059A08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5F6E7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F2EE57" w14:textId="77777777" w:rsidR="005F6E79" w:rsidRDefault="005F6E7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F6E79" w14:paraId="4ABC8CD2" w14:textId="77777777" w:rsidTr="005F6E7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F5FDC8" w14:textId="77777777" w:rsidR="005F6E79" w:rsidRDefault="005F6E7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D0EC" w14:textId="77777777" w:rsidR="005F6E79" w:rsidRDefault="005F6E79">
            <w:pPr>
              <w:jc w:val="center"/>
              <w:rPr>
                <w:rStyle w:val="a3"/>
                <w:rFonts w:eastAsiaTheme="minorHAnsi"/>
              </w:rPr>
            </w:pPr>
          </w:p>
          <w:p w14:paraId="11FCE3D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35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03B712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315E9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6C67B58" w14:textId="77777777" w:rsidTr="005F6E7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333D3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EFD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D8917A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9A8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84C2EAF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27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7DB6535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5CA0702" w14:textId="77777777" w:rsidTr="005F6E7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76B7B0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07190D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46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04DC9A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DA3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3B404EB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6C0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59665B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0BC1DCE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27BC187" w14:textId="77777777" w:rsidR="005F6E79" w:rsidRDefault="005F6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F6E79" w14:paraId="3C23A0B7" w14:textId="77777777" w:rsidTr="005F6E7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BD01F6E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A52B6A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CEB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EEC5F2F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A3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2B8AE3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2CB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97AEEB0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2BFB47C" w14:textId="77777777" w:rsidTr="005F6E7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D970F6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9CF5718" w14:textId="77777777" w:rsidR="005F6E79" w:rsidRDefault="005F6E7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9B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46C7FE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C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391AA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5F6E79" w14:paraId="467D3490" w14:textId="77777777" w:rsidTr="005F6E7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F7BC7A6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38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D9AC82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39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E69DAC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13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09793F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E737DEA" w14:textId="77777777" w:rsidTr="005F6E7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564783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635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C1C0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9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39B2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A7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C407F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4E8DF107" w14:textId="77777777" w:rsidTr="005F6E7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B2550D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B6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D358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A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A5487C3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0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2416DD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061E8AFF" w14:textId="77777777" w:rsidTr="005F6E7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648418" w14:textId="77777777" w:rsidR="005F6E79" w:rsidRDefault="005F6E7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92C4B6F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356BC70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7187E9BA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F6E79" w14:paraId="3AB5C6EA" w14:textId="77777777" w:rsidTr="005F6E7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704" w14:textId="77777777" w:rsidR="005F6E79" w:rsidRDefault="005F6E7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650F00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FD5813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F28D261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1BA847" w14:textId="77777777" w:rsidR="005F6E79" w:rsidRDefault="005F6E7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237" w14:textId="77777777" w:rsidR="005F6E79" w:rsidRDefault="005F6E7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2AA8BCBA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FC2" w14:textId="77777777" w:rsidR="005F6E79" w:rsidRDefault="005F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666A431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A9CD40D" w14:textId="77777777" w:rsidR="005F6E79" w:rsidRDefault="005F6E79" w:rsidP="005F6E79"/>
    <w:p w14:paraId="4327CC37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6E79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65D8F4F1352446CAB3D1642E536C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6DC2C-9FB7-4BC6-8972-3F12E07E31E7}"/>
      </w:docPartPr>
      <w:docPartBody>
        <w:p w:rsidR="00000000" w:rsidRDefault="00E06952" w:rsidP="00E06952">
          <w:pPr>
            <w:pStyle w:val="65D8F4F1352446CAB3D1642E536C971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0695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95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65D8F4F1352446CAB3D1642E536C971A">
    <w:name w:val="65D8F4F1352446CAB3D1642E536C971A"/>
    <w:rsid w:val="00E069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3</Words>
  <Characters>1056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2</cp:revision>
  <dcterms:created xsi:type="dcterms:W3CDTF">2024-12-10T16:44:00Z</dcterms:created>
  <dcterms:modified xsi:type="dcterms:W3CDTF">2024-12-10T16:44:00Z</dcterms:modified>
</cp:coreProperties>
</file>